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F8" w:rsidRPr="00022538" w:rsidRDefault="00C047FD" w:rsidP="00EF10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8254" cy="790010"/>
            <wp:effectExtent l="0" t="0" r="0" b="0"/>
            <wp:docPr id="7" name="Рисунок 1" descr="D:\БЭКАП REG.RU\e5dd9b4a-955a-4e9b-a485-13a6559c2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ЭКАП REG.RU\e5dd9b4a-955a-4e9b-a485-13a6559c26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10" cy="7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F8" w:rsidRPr="00AD6088" w:rsidRDefault="005532F8" w:rsidP="00121304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 w:rsidRPr="00AD6088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7C370B" w:rsidRPr="00AD6088">
        <w:rPr>
          <w:rFonts w:ascii="Times New Roman" w:hAnsi="Times New Roman" w:cs="Times New Roman"/>
          <w:sz w:val="26"/>
          <w:szCs w:val="26"/>
        </w:rPr>
        <w:t xml:space="preserve">ЮУТПП </w:t>
      </w:r>
      <w:r w:rsidRPr="00AD6088">
        <w:rPr>
          <w:rFonts w:ascii="Times New Roman" w:hAnsi="Times New Roman" w:cs="Times New Roman"/>
          <w:sz w:val="26"/>
          <w:szCs w:val="26"/>
        </w:rPr>
        <w:t xml:space="preserve">по </w:t>
      </w:r>
      <w:r w:rsidR="00EA1365" w:rsidRPr="00AD6088">
        <w:rPr>
          <w:rFonts w:ascii="Times New Roman" w:hAnsi="Times New Roman" w:cs="Times New Roman"/>
          <w:sz w:val="26"/>
          <w:szCs w:val="26"/>
        </w:rPr>
        <w:t xml:space="preserve">развитию предпринимательства, работе с предприятиями малого и среднего бизнеса </w:t>
      </w:r>
      <w:r w:rsidRPr="00AD6088">
        <w:rPr>
          <w:rFonts w:ascii="Times New Roman" w:hAnsi="Times New Roman" w:cs="Times New Roman"/>
          <w:sz w:val="26"/>
          <w:szCs w:val="26"/>
        </w:rPr>
        <w:t>п</w:t>
      </w:r>
      <w:r w:rsidR="00EA1365" w:rsidRPr="00AD6088">
        <w:rPr>
          <w:rFonts w:ascii="Times New Roman" w:hAnsi="Times New Roman" w:cs="Times New Roman"/>
          <w:sz w:val="26"/>
          <w:szCs w:val="26"/>
        </w:rPr>
        <w:t xml:space="preserve">риглашает на </w:t>
      </w:r>
      <w:r w:rsidR="00EA1365" w:rsidRPr="008D67AE">
        <w:rPr>
          <w:rFonts w:ascii="Times New Roman" w:hAnsi="Times New Roman" w:cs="Times New Roman"/>
          <w:color w:val="FF0000"/>
          <w:sz w:val="26"/>
          <w:szCs w:val="26"/>
        </w:rPr>
        <w:t>бесплатный</w:t>
      </w:r>
      <w:r w:rsidR="00EA1365" w:rsidRPr="00AD6088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Pr="00AD6088">
        <w:rPr>
          <w:rFonts w:ascii="Times New Roman" w:hAnsi="Times New Roman" w:cs="Times New Roman"/>
          <w:sz w:val="26"/>
          <w:szCs w:val="26"/>
        </w:rPr>
        <w:t>:</w:t>
      </w:r>
    </w:p>
    <w:p w:rsidR="00C047FD" w:rsidRPr="00AD6088" w:rsidRDefault="00C047FD" w:rsidP="00121304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7DB" w:rsidRPr="00AD6088" w:rsidRDefault="00AD6088" w:rsidP="00121304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D608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="00E317DB" w:rsidRPr="00AD608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нлайн-кассы. </w:t>
      </w:r>
      <w:r w:rsidR="00B122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="00B12249" w:rsidRPr="00B122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мен</w:t>
      </w:r>
      <w:r w:rsidR="00B122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ния</w:t>
      </w:r>
      <w:r w:rsidR="00B12249" w:rsidRPr="00B122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 сфере п</w:t>
      </w:r>
      <w:r w:rsidR="00B1224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именения ККТ в  2019 - 2020 гг.</w:t>
      </w:r>
      <w:r w:rsidRPr="00AD608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:rsidR="00E317DB" w:rsidRPr="00AD6088" w:rsidRDefault="00E317DB" w:rsidP="00121304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1702"/>
        <w:gridCol w:w="9072"/>
      </w:tblGrid>
      <w:tr w:rsidR="00AF69F3" w:rsidRPr="00AD6088" w:rsidTr="00E317DB">
        <w:trPr>
          <w:trHeight w:val="203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9F3" w:rsidRPr="00AD6088" w:rsidRDefault="005E2CEF" w:rsidP="00AD6088">
            <w:pPr>
              <w:ind w:left="2728" w:hanging="2728"/>
              <w:rPr>
                <w:rFonts w:ascii="Times New Roman" w:hAnsi="Times New Roman" w:cs="Times New Roman"/>
                <w:sz w:val="26"/>
                <w:szCs w:val="26"/>
              </w:rPr>
            </w:pPr>
            <w:r w:rsidRPr="000730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ата проведения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317DB" w:rsidRPr="0007300E">
              <w:rPr>
                <w:rFonts w:ascii="Times New Roman" w:hAnsi="Times New Roman" w:cs="Times New Roman"/>
                <w:b/>
                <w:sz w:val="26"/>
                <w:szCs w:val="26"/>
              </w:rPr>
              <w:t>1 ноября</w:t>
            </w:r>
            <w:r w:rsidR="005C79B7" w:rsidRPr="006F06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9B7" w:rsidRPr="00AD608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D02204" w:rsidRPr="00AD608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F69F3"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F65372" w:rsidRPr="00AD6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F69F3" w:rsidRPr="00AD6088" w:rsidTr="00E317DB">
        <w:trPr>
          <w:trHeight w:val="1212"/>
        </w:trPr>
        <w:tc>
          <w:tcPr>
            <w:tcW w:w="10774" w:type="dxa"/>
            <w:gridSpan w:val="2"/>
            <w:tcBorders>
              <w:top w:val="nil"/>
              <w:left w:val="nil"/>
              <w:right w:val="nil"/>
            </w:tcBorders>
          </w:tcPr>
          <w:p w:rsidR="00C047FD" w:rsidRPr="00AD6088" w:rsidRDefault="00077543" w:rsidP="00C047FD">
            <w:pPr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30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есто проведения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F65372"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, ул. Сони Кривой, д. 56, </w:t>
            </w:r>
            <w:r w:rsidR="00D02204"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ЮУТПП, 6 этаж, </w:t>
            </w:r>
            <w:r w:rsidR="0053363B" w:rsidRPr="00AD6088">
              <w:rPr>
                <w:rFonts w:ascii="Times New Roman" w:hAnsi="Times New Roman" w:cs="Times New Roman"/>
                <w:sz w:val="26"/>
                <w:szCs w:val="26"/>
              </w:rPr>
              <w:t>каб.606</w:t>
            </w:r>
            <w:r w:rsidR="00F65372" w:rsidRPr="00AD60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532F8" w:rsidRPr="00AD6088" w:rsidRDefault="005532F8" w:rsidP="00C047FD">
            <w:pPr>
              <w:ind w:righ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</w:p>
          <w:p w:rsidR="00D02204" w:rsidRPr="00AD6088" w:rsidRDefault="005532F8" w:rsidP="00E317DB">
            <w:pPr>
              <w:pStyle w:val="a3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</w:p>
        </w:tc>
      </w:tr>
      <w:tr w:rsidR="00043BE7" w:rsidRPr="00AD6088" w:rsidTr="00E317DB">
        <w:trPr>
          <w:trHeight w:val="437"/>
        </w:trPr>
        <w:tc>
          <w:tcPr>
            <w:tcW w:w="1702" w:type="dxa"/>
          </w:tcPr>
          <w:p w:rsidR="00043BE7" w:rsidRPr="00FA33DE" w:rsidRDefault="00F165F0" w:rsidP="00E31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33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2204" w:rsidRPr="00FA33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7390C" w:rsidRPr="00FA33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02204" w:rsidRPr="00FA33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43BE7" w:rsidRPr="00FA33DE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E317DB" w:rsidRPr="00FA33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6409" w:rsidRPr="00FA33D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390C" w:rsidRPr="00FA33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D02204" w:rsidRPr="00FA33D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072" w:type="dxa"/>
            <w:shd w:val="clear" w:color="auto" w:fill="FFFFFF" w:themeFill="background1"/>
          </w:tcPr>
          <w:p w:rsidR="005E2CEF" w:rsidRPr="0007300E" w:rsidRDefault="0007300E" w:rsidP="005B1C5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300E">
              <w:rPr>
                <w:rFonts w:ascii="Times New Roman" w:hAnsi="Times New Roman" w:cs="Times New Roman"/>
                <w:sz w:val="26"/>
                <w:szCs w:val="26"/>
              </w:rPr>
              <w:t>Регистрация</w:t>
            </w:r>
          </w:p>
        </w:tc>
      </w:tr>
      <w:tr w:rsidR="00E56C88" w:rsidRPr="00AD6088" w:rsidTr="00E317DB">
        <w:trPr>
          <w:trHeight w:val="437"/>
        </w:trPr>
        <w:tc>
          <w:tcPr>
            <w:tcW w:w="1702" w:type="dxa"/>
          </w:tcPr>
          <w:p w:rsidR="00E56C88" w:rsidRPr="00AD6088" w:rsidRDefault="00AD6088" w:rsidP="00E56C8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>Модератор</w:t>
            </w:r>
          </w:p>
          <w:p w:rsidR="00E56C88" w:rsidRPr="00AD6088" w:rsidRDefault="00E56C88" w:rsidP="00D022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:rsidR="00E56C88" w:rsidRPr="00AD6088" w:rsidRDefault="00E56C88" w:rsidP="00AD60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6088">
              <w:rPr>
                <w:rFonts w:ascii="Times New Roman" w:hAnsi="Times New Roman" w:cs="Times New Roman"/>
                <w:b/>
                <w:sz w:val="26"/>
                <w:szCs w:val="26"/>
              </w:rPr>
              <w:t>Новикова Ирина Андреевна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AD6088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омитета ЮУТПП  по развитию предпринимательства, работе с предприятиями малого и среднего бизнеса, генеральный директор ГУП «</w:t>
            </w:r>
            <w:proofErr w:type="spellStart"/>
            <w:r w:rsidRPr="00AD6088">
              <w:rPr>
                <w:rFonts w:ascii="Times New Roman" w:hAnsi="Times New Roman" w:cs="Times New Roman"/>
                <w:i/>
                <w:sz w:val="26"/>
                <w:szCs w:val="26"/>
              </w:rPr>
              <w:t>Продкорпорация</w:t>
            </w:r>
            <w:proofErr w:type="spellEnd"/>
            <w:r w:rsidRPr="00AD608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E317DB" w:rsidRPr="00AD6088">
              <w:rPr>
                <w:rFonts w:ascii="Times New Roman" w:hAnsi="Times New Roman" w:cs="Times New Roman"/>
                <w:i/>
                <w:sz w:val="26"/>
                <w:szCs w:val="26"/>
              </w:rPr>
              <w:t>Ч</w:t>
            </w:r>
            <w:r w:rsidR="00AD6088" w:rsidRPr="00AD6088">
              <w:rPr>
                <w:rFonts w:ascii="Times New Roman" w:hAnsi="Times New Roman" w:cs="Times New Roman"/>
                <w:i/>
                <w:sz w:val="26"/>
                <w:szCs w:val="26"/>
              </w:rPr>
              <w:t>елябинской области</w:t>
            </w:r>
            <w:r w:rsidRPr="00AD6088">
              <w:rPr>
                <w:rFonts w:ascii="Times New Roman" w:hAnsi="Times New Roman" w:cs="Times New Roman"/>
                <w:i/>
                <w:sz w:val="26"/>
                <w:szCs w:val="26"/>
              </w:rPr>
              <w:t>».</w:t>
            </w:r>
          </w:p>
        </w:tc>
      </w:tr>
      <w:tr w:rsidR="00396409" w:rsidRPr="00AD6088" w:rsidTr="00E317DB">
        <w:trPr>
          <w:trHeight w:val="2010"/>
        </w:trPr>
        <w:tc>
          <w:tcPr>
            <w:tcW w:w="1702" w:type="dxa"/>
          </w:tcPr>
          <w:p w:rsidR="00396409" w:rsidRPr="00AD6088" w:rsidRDefault="00C7390C" w:rsidP="004460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D6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077543" w:rsidRPr="00AD60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FA33DE" w:rsidRPr="00AD60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A33DE" w:rsidRPr="00AD6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FA33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A33DE" w:rsidRPr="00AD60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FA33DE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D6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D6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Pr="00AD6088" w:rsidRDefault="00AD6088" w:rsidP="004460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D6088" w:rsidRDefault="00AD6088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33DE" w:rsidRDefault="00FA33DE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33DE" w:rsidRDefault="00FA33DE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33DE" w:rsidRDefault="00FA33DE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33DE" w:rsidRDefault="00FA33DE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33DE" w:rsidRDefault="00FA33DE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A33DE" w:rsidRPr="00AD6088" w:rsidRDefault="00FA33DE" w:rsidP="00FA33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D6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D6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FA33DE" w:rsidRDefault="00FA33DE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7ED" w:rsidRDefault="008537ED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7ED" w:rsidRDefault="008537ED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7ED" w:rsidRDefault="008537ED" w:rsidP="00AD60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537ED" w:rsidRPr="00AD6088" w:rsidRDefault="008537ED" w:rsidP="008537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D6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D608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D60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shd w:val="clear" w:color="auto" w:fill="FFFFFF" w:themeFill="background1"/>
          </w:tcPr>
          <w:p w:rsidR="00E317DB" w:rsidRPr="00AD6088" w:rsidRDefault="0007300E" w:rsidP="00E317DB">
            <w:pPr>
              <w:ind w:hanging="4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D68A5" w:rsidRPr="00AD6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E317DB" w:rsidRPr="00AD60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Изменение порядка применения ККТ 2019 - 2020 гг.</w:t>
            </w:r>
            <w:r w:rsidR="00E317DB" w:rsidRPr="00AD60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7300E" w:rsidRPr="0007300E" w:rsidRDefault="00E317DB" w:rsidP="0007300E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0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зменение порядка применения ККТ 2019-2020 гг. </w:t>
            </w:r>
          </w:p>
          <w:p w:rsidR="0007300E" w:rsidRPr="0007300E" w:rsidRDefault="00E317DB" w:rsidP="0007300E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0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проводят контрольные закупки.</w:t>
            </w:r>
          </w:p>
          <w:p w:rsidR="0007300E" w:rsidRPr="0007300E" w:rsidRDefault="00E317DB" w:rsidP="0007300E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0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ие санкции и в каком объеме применяются за нарушение ведения кассовых операций?</w:t>
            </w:r>
          </w:p>
          <w:p w:rsidR="00E317DB" w:rsidRPr="0007300E" w:rsidRDefault="00E317DB" w:rsidP="0007300E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0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ые сроки давности по кассовым нарушениям.</w:t>
            </w:r>
          </w:p>
          <w:p w:rsidR="0007300E" w:rsidRPr="0007300E" w:rsidRDefault="0007300E" w:rsidP="0007300E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0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ы деятельности, когда ККТ может не применяться</w:t>
            </w:r>
          </w:p>
          <w:p w:rsidR="00CA79E6" w:rsidRPr="0007300E" w:rsidRDefault="00CA79E6" w:rsidP="0007300E">
            <w:pPr>
              <w:pStyle w:val="ac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0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шибки при применении ККТ, механизм исправления. Возврат денег покупателям по новым правилам.</w:t>
            </w:r>
          </w:p>
          <w:p w:rsidR="00E317DB" w:rsidRDefault="00E317DB" w:rsidP="00E317DB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AD60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Докладчик: </w:t>
            </w:r>
            <w:r w:rsidR="00AD6088" w:rsidRPr="00AD60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редставитель </w:t>
            </w:r>
            <w:r w:rsidR="00564D0E" w:rsidRPr="00AD60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УФНС России по </w:t>
            </w:r>
            <w:r w:rsidR="00AD6088" w:rsidRPr="00AD6088">
              <w:rPr>
                <w:rFonts w:ascii="Times New Roman" w:hAnsi="Times New Roman" w:cs="Times New Roman"/>
                <w:i/>
                <w:sz w:val="26"/>
                <w:szCs w:val="26"/>
              </w:rPr>
              <w:t>Челябинской области</w:t>
            </w:r>
            <w:r w:rsidR="00564D0E" w:rsidRPr="00AD608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07300E" w:rsidRPr="00AD6088" w:rsidRDefault="0007300E" w:rsidP="000730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D6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Что изменится в сфере применения ККТ в </w:t>
            </w:r>
            <w:r w:rsidRPr="00AD60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2019 - 2020 гг. </w:t>
            </w:r>
          </w:p>
          <w:p w:rsidR="0007300E" w:rsidRPr="00AD6088" w:rsidRDefault="0007300E" w:rsidP="0007300E">
            <w:pPr>
              <w:pStyle w:val="ac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AD60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ые обязательные реквизиты чеков.</w:t>
            </w:r>
          </w:p>
          <w:p w:rsidR="0007300E" w:rsidRPr="00AD6088" w:rsidRDefault="0007300E" w:rsidP="0007300E">
            <w:pPr>
              <w:pStyle w:val="ac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вый формат фискальных данных.</w:t>
            </w:r>
            <w:r w:rsidRPr="00AD60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7300E" w:rsidRDefault="0007300E" w:rsidP="0007300E">
            <w:pPr>
              <w:pStyle w:val="ac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лный отказ 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ар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СО.</w:t>
            </w:r>
          </w:p>
          <w:p w:rsidR="0007300E" w:rsidRPr="00AD6088" w:rsidRDefault="0007300E" w:rsidP="0007300E">
            <w:pPr>
              <w:pStyle w:val="ac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AD60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именение ККТ при всех видах б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наличных расчетов с гражданами.</w:t>
            </w:r>
          </w:p>
          <w:p w:rsidR="0007300E" w:rsidRPr="00AD6088" w:rsidRDefault="0007300E" w:rsidP="0007300E">
            <w:pPr>
              <w:pStyle w:val="ac"/>
              <w:numPr>
                <w:ilvl w:val="0"/>
                <w:numId w:val="40"/>
              </w:numPr>
              <w:spacing w:after="200" w:line="276" w:lineRule="auto"/>
              <w:ind w:left="34" w:firstLine="326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AD60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пользование ККТ в сфере обязательной маркировки товаров и др.</w:t>
            </w:r>
            <w:r w:rsidRPr="00AD60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07300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3.</w:t>
            </w:r>
            <w:r w:rsidRPr="00AD608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D608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Специфика применения онлайн-касс  при различных способах продаж и оплаты товара</w:t>
            </w:r>
          </w:p>
          <w:p w:rsidR="008537ED" w:rsidRPr="008537ED" w:rsidRDefault="0007300E" w:rsidP="0007300E">
            <w:pPr>
              <w:pStyle w:val="ac"/>
              <w:numPr>
                <w:ilvl w:val="0"/>
                <w:numId w:val="40"/>
              </w:numPr>
              <w:spacing w:after="200" w:line="276" w:lineRule="auto"/>
              <w:ind w:left="34" w:firstLine="326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537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плата наличными, электронными деньгами, банковской картой, через онлайн-бан</w:t>
            </w:r>
            <w:r w:rsidR="001E565D" w:rsidRPr="008537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, с мобильного телефона</w:t>
            </w:r>
            <w:r w:rsidRPr="008537E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при оказании услуг, при развозной торговле, в случае использования посредника при расчетах, при использовании бонусных программ, подарочных карт и т.д.</w:t>
            </w:r>
          </w:p>
          <w:p w:rsidR="008537ED" w:rsidRDefault="0007300E" w:rsidP="008537ED">
            <w:pPr>
              <w:pStyle w:val="ac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537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Докладчик</w:t>
            </w:r>
            <w:r w:rsidRPr="008537ED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8537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Буднева</w:t>
            </w:r>
            <w:proofErr w:type="spellEnd"/>
            <w:r w:rsidRPr="008537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Светлана Вячеславовна</w:t>
            </w:r>
            <w:r w:rsidRPr="008537ED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, ведущий консультант по бухгалтерскому учету и налогообложению ГК «Аудит. Финансовый и Налоговый Анализ».</w:t>
            </w:r>
            <w:r w:rsidRPr="008537E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</w:p>
          <w:p w:rsidR="00E317DB" w:rsidRPr="00AD6088" w:rsidRDefault="0007300E" w:rsidP="008537ED">
            <w:pPr>
              <w:pStyle w:val="ac"/>
              <w:spacing w:after="200" w:line="276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F0677B" w:rsidRPr="00AD60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AD68A5" w:rsidRPr="00AD60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317DB" w:rsidRPr="00AD60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</w:t>
            </w:r>
            <w:r w:rsidR="00AD60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ие кассы существуют на рынке. Н</w:t>
            </w:r>
            <w:r w:rsidR="00E317DB" w:rsidRPr="00AD608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 что обращать внимание при их выборе?</w:t>
            </w:r>
          </w:p>
          <w:p w:rsidR="00E317DB" w:rsidRPr="00AD6088" w:rsidRDefault="00E317DB" w:rsidP="00AD6088">
            <w:pPr>
              <w:pStyle w:val="ac"/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60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каким критериям выбирать оператора ОФД?</w:t>
            </w:r>
          </w:p>
          <w:p w:rsidR="00E317DB" w:rsidRPr="00AD6088" w:rsidRDefault="00E317DB" w:rsidP="00AD6088">
            <w:pPr>
              <w:pStyle w:val="ac"/>
              <w:numPr>
                <w:ilvl w:val="0"/>
                <w:numId w:val="3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60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ие существуют новые возможности регистрации кассовой техники?</w:t>
            </w:r>
          </w:p>
          <w:p w:rsidR="008537ED" w:rsidRDefault="00EA28B7" w:rsidP="008537E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AD6088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Докладчик:</w:t>
            </w:r>
            <w:r w:rsidR="00AD6088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564D0E" w:rsidRPr="00AD6088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начальник отдела продаж ГК «</w:t>
            </w:r>
            <w:proofErr w:type="spellStart"/>
            <w:r w:rsidR="00564D0E" w:rsidRPr="00AD6088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Челябторгтехника</w:t>
            </w:r>
            <w:proofErr w:type="spellEnd"/>
            <w:r w:rsidR="00564D0E" w:rsidRPr="00AD6088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»</w:t>
            </w:r>
            <w:proofErr w:type="gramStart"/>
            <w:r w:rsidRPr="00AD6088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 xml:space="preserve"> </w:t>
            </w:r>
            <w:r w:rsidR="006F069E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</w:rPr>
              <w:t>.</w:t>
            </w:r>
            <w:proofErr w:type="gramEnd"/>
          </w:p>
          <w:p w:rsidR="008537ED" w:rsidRPr="009D2222" w:rsidRDefault="008537ED" w:rsidP="008537ED">
            <w:pPr>
              <w:jc w:val="both"/>
              <w:rPr>
                <w:b/>
                <w:sz w:val="26"/>
                <w:szCs w:val="26"/>
              </w:rPr>
            </w:pPr>
            <w:r w:rsidRPr="009D2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тветы на вопросы</w:t>
            </w:r>
          </w:p>
        </w:tc>
      </w:tr>
    </w:tbl>
    <w:p w:rsidR="008076FE" w:rsidRPr="00AD6088" w:rsidRDefault="008076FE" w:rsidP="008537ED">
      <w:pPr>
        <w:ind w:left="141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076FE" w:rsidRPr="00AD6088" w:rsidSect="0017062E">
      <w:pgSz w:w="11906" w:h="16838"/>
      <w:pgMar w:top="284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14" w:rsidRDefault="00731514" w:rsidP="00F57A7A">
      <w:pPr>
        <w:spacing w:after="0" w:line="240" w:lineRule="auto"/>
      </w:pPr>
      <w:r>
        <w:separator/>
      </w:r>
    </w:p>
  </w:endnote>
  <w:endnote w:type="continuationSeparator" w:id="0">
    <w:p w:rsidR="00731514" w:rsidRDefault="00731514" w:rsidP="00F5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14" w:rsidRDefault="00731514" w:rsidP="00F57A7A">
      <w:pPr>
        <w:spacing w:after="0" w:line="240" w:lineRule="auto"/>
      </w:pPr>
      <w:r>
        <w:separator/>
      </w:r>
    </w:p>
  </w:footnote>
  <w:footnote w:type="continuationSeparator" w:id="0">
    <w:p w:rsidR="00731514" w:rsidRDefault="00731514" w:rsidP="00F5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2DA29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">
    <w:nsid w:val="03FC0542"/>
    <w:multiLevelType w:val="hybridMultilevel"/>
    <w:tmpl w:val="051EB40A"/>
    <w:lvl w:ilvl="0" w:tplc="8CEEEB0C">
      <w:start w:val="1"/>
      <w:numFmt w:val="decimal"/>
      <w:lvlText w:val="%1."/>
      <w:lvlJc w:val="left"/>
      <w:pPr>
        <w:ind w:left="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6440EF2"/>
    <w:multiLevelType w:val="hybridMultilevel"/>
    <w:tmpl w:val="4AA65142"/>
    <w:lvl w:ilvl="0" w:tplc="A47CC5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38B9"/>
    <w:multiLevelType w:val="hybridMultilevel"/>
    <w:tmpl w:val="D60A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F4B"/>
    <w:multiLevelType w:val="hybridMultilevel"/>
    <w:tmpl w:val="829E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12F1"/>
    <w:multiLevelType w:val="hybridMultilevel"/>
    <w:tmpl w:val="E8FE010E"/>
    <w:lvl w:ilvl="0" w:tplc="EE40A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70EE"/>
    <w:multiLevelType w:val="hybridMultilevel"/>
    <w:tmpl w:val="4112E208"/>
    <w:lvl w:ilvl="0" w:tplc="D8E66800">
      <w:start w:val="3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73C0207"/>
    <w:multiLevelType w:val="hybridMultilevel"/>
    <w:tmpl w:val="E47AB2C6"/>
    <w:lvl w:ilvl="0" w:tplc="92346DC6">
      <w:start w:val="19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444DEC"/>
    <w:multiLevelType w:val="hybridMultilevel"/>
    <w:tmpl w:val="11C03BB4"/>
    <w:lvl w:ilvl="0" w:tplc="E3000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0CBE"/>
    <w:multiLevelType w:val="hybridMultilevel"/>
    <w:tmpl w:val="1AB04576"/>
    <w:lvl w:ilvl="0" w:tplc="3F8C5B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1D14"/>
    <w:multiLevelType w:val="hybridMultilevel"/>
    <w:tmpl w:val="BD9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0F2C"/>
    <w:multiLevelType w:val="hybridMultilevel"/>
    <w:tmpl w:val="FE0E103A"/>
    <w:lvl w:ilvl="0" w:tplc="9A3ECAEA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426856"/>
    <w:multiLevelType w:val="hybridMultilevel"/>
    <w:tmpl w:val="3F96BFA8"/>
    <w:lvl w:ilvl="0" w:tplc="0346E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F3270"/>
    <w:multiLevelType w:val="hybridMultilevel"/>
    <w:tmpl w:val="436AB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726F15"/>
    <w:multiLevelType w:val="multilevel"/>
    <w:tmpl w:val="83DCF09E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D21AFC"/>
    <w:multiLevelType w:val="hybridMultilevel"/>
    <w:tmpl w:val="3F96BFA8"/>
    <w:lvl w:ilvl="0" w:tplc="0346E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95FFC"/>
    <w:multiLevelType w:val="hybridMultilevel"/>
    <w:tmpl w:val="3F96BFA8"/>
    <w:lvl w:ilvl="0" w:tplc="0346E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1AF3"/>
    <w:multiLevelType w:val="multilevel"/>
    <w:tmpl w:val="4106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312762"/>
    <w:multiLevelType w:val="multilevel"/>
    <w:tmpl w:val="2FD8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D5721F"/>
    <w:multiLevelType w:val="hybridMultilevel"/>
    <w:tmpl w:val="A03CBB22"/>
    <w:lvl w:ilvl="0" w:tplc="9C5845F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2D4043"/>
    <w:multiLevelType w:val="hybridMultilevel"/>
    <w:tmpl w:val="698213B8"/>
    <w:lvl w:ilvl="0" w:tplc="02468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7F"/>
    <w:multiLevelType w:val="hybridMultilevel"/>
    <w:tmpl w:val="90EE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173A"/>
    <w:multiLevelType w:val="hybridMultilevel"/>
    <w:tmpl w:val="74649174"/>
    <w:lvl w:ilvl="0" w:tplc="87B6D9C2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A36894"/>
    <w:multiLevelType w:val="hybridMultilevel"/>
    <w:tmpl w:val="DBDC48F4"/>
    <w:lvl w:ilvl="0" w:tplc="10E4755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C5094"/>
    <w:multiLevelType w:val="hybridMultilevel"/>
    <w:tmpl w:val="C762A18E"/>
    <w:lvl w:ilvl="0" w:tplc="339E918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5">
    <w:nsid w:val="4D377DA1"/>
    <w:multiLevelType w:val="hybridMultilevel"/>
    <w:tmpl w:val="D60A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561D6"/>
    <w:multiLevelType w:val="multilevel"/>
    <w:tmpl w:val="36CA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>
    <w:nsid w:val="51991258"/>
    <w:multiLevelType w:val="hybridMultilevel"/>
    <w:tmpl w:val="DED8BEBA"/>
    <w:lvl w:ilvl="0" w:tplc="88DAB08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93261"/>
    <w:multiLevelType w:val="multilevel"/>
    <w:tmpl w:val="CE647D32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B7C5CE4"/>
    <w:multiLevelType w:val="hybridMultilevel"/>
    <w:tmpl w:val="4976A50E"/>
    <w:lvl w:ilvl="0" w:tplc="55F62C5C">
      <w:start w:val="19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F60DB6"/>
    <w:multiLevelType w:val="hybridMultilevel"/>
    <w:tmpl w:val="485AF11E"/>
    <w:lvl w:ilvl="0" w:tplc="EE40A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B4A96"/>
    <w:multiLevelType w:val="hybridMultilevel"/>
    <w:tmpl w:val="D60A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440F5"/>
    <w:multiLevelType w:val="hybridMultilevel"/>
    <w:tmpl w:val="80B4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62325"/>
    <w:multiLevelType w:val="hybridMultilevel"/>
    <w:tmpl w:val="3F96BFA8"/>
    <w:lvl w:ilvl="0" w:tplc="0346E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2580A"/>
    <w:multiLevelType w:val="hybridMultilevel"/>
    <w:tmpl w:val="3F96BFA8"/>
    <w:lvl w:ilvl="0" w:tplc="0346E7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32BCA"/>
    <w:multiLevelType w:val="hybridMultilevel"/>
    <w:tmpl w:val="BCA6C478"/>
    <w:lvl w:ilvl="0" w:tplc="AA5E798E">
      <w:start w:val="7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7F4F78"/>
    <w:multiLevelType w:val="hybridMultilevel"/>
    <w:tmpl w:val="117661BA"/>
    <w:lvl w:ilvl="0" w:tplc="A4664DA4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82212"/>
    <w:multiLevelType w:val="hybridMultilevel"/>
    <w:tmpl w:val="086A0342"/>
    <w:lvl w:ilvl="0" w:tplc="69BCB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29"/>
  </w:num>
  <w:num w:numId="4">
    <w:abstractNumId w:val="20"/>
  </w:num>
  <w:num w:numId="5">
    <w:abstractNumId w:val="15"/>
  </w:num>
  <w:num w:numId="6">
    <w:abstractNumId w:val="2"/>
  </w:num>
  <w:num w:numId="7">
    <w:abstractNumId w:val="34"/>
  </w:num>
  <w:num w:numId="8">
    <w:abstractNumId w:val="16"/>
  </w:num>
  <w:num w:numId="9">
    <w:abstractNumId w:val="33"/>
  </w:num>
  <w:num w:numId="10">
    <w:abstractNumId w:val="12"/>
  </w:num>
  <w:num w:numId="11">
    <w:abstractNumId w:val="27"/>
  </w:num>
  <w:num w:numId="12">
    <w:abstractNumId w:val="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19"/>
  </w:num>
  <w:num w:numId="18">
    <w:abstractNumId w:val="6"/>
  </w:num>
  <w:num w:numId="19">
    <w:abstractNumId w:val="24"/>
  </w:num>
  <w:num w:numId="20">
    <w:abstractNumId w:val="1"/>
  </w:num>
  <w:num w:numId="21">
    <w:abstractNumId w:val="37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8"/>
  </w:num>
  <w:num w:numId="28">
    <w:abstractNumId w:val="3"/>
  </w:num>
  <w:num w:numId="29">
    <w:abstractNumId w:val="25"/>
  </w:num>
  <w:num w:numId="30">
    <w:abstractNumId w:val="31"/>
  </w:num>
  <w:num w:numId="31">
    <w:abstractNumId w:val="14"/>
  </w:num>
  <w:num w:numId="32">
    <w:abstractNumId w:val="2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5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7"/>
  </w:num>
  <w:num w:numId="40">
    <w:abstractNumId w:val="32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579F"/>
    <w:rsid w:val="00000B94"/>
    <w:rsid w:val="00004137"/>
    <w:rsid w:val="00004C70"/>
    <w:rsid w:val="000072B3"/>
    <w:rsid w:val="000106C5"/>
    <w:rsid w:val="00013495"/>
    <w:rsid w:val="00014580"/>
    <w:rsid w:val="00016575"/>
    <w:rsid w:val="00021314"/>
    <w:rsid w:val="000222C7"/>
    <w:rsid w:val="00022538"/>
    <w:rsid w:val="00022DDC"/>
    <w:rsid w:val="00024F9E"/>
    <w:rsid w:val="00026AFF"/>
    <w:rsid w:val="00026B04"/>
    <w:rsid w:val="00043BE7"/>
    <w:rsid w:val="000445A8"/>
    <w:rsid w:val="00052801"/>
    <w:rsid w:val="0005537F"/>
    <w:rsid w:val="00061118"/>
    <w:rsid w:val="00066251"/>
    <w:rsid w:val="00071FD4"/>
    <w:rsid w:val="0007300E"/>
    <w:rsid w:val="000731B0"/>
    <w:rsid w:val="0007587F"/>
    <w:rsid w:val="00077543"/>
    <w:rsid w:val="0008150E"/>
    <w:rsid w:val="000822CD"/>
    <w:rsid w:val="000854BE"/>
    <w:rsid w:val="00085D89"/>
    <w:rsid w:val="000863B1"/>
    <w:rsid w:val="00090639"/>
    <w:rsid w:val="000906B1"/>
    <w:rsid w:val="000911E8"/>
    <w:rsid w:val="00092165"/>
    <w:rsid w:val="00094D4E"/>
    <w:rsid w:val="00096D96"/>
    <w:rsid w:val="000A0351"/>
    <w:rsid w:val="000A1A8F"/>
    <w:rsid w:val="000A3FEC"/>
    <w:rsid w:val="000A434B"/>
    <w:rsid w:val="000B2ACE"/>
    <w:rsid w:val="000B3804"/>
    <w:rsid w:val="000B3AE6"/>
    <w:rsid w:val="000B4A64"/>
    <w:rsid w:val="000B7465"/>
    <w:rsid w:val="000B7AE6"/>
    <w:rsid w:val="000C0999"/>
    <w:rsid w:val="000C1C2F"/>
    <w:rsid w:val="000C22C5"/>
    <w:rsid w:val="000D3BF0"/>
    <w:rsid w:val="000D4FCB"/>
    <w:rsid w:val="000E009A"/>
    <w:rsid w:val="000E3371"/>
    <w:rsid w:val="000E33FA"/>
    <w:rsid w:val="000E46BB"/>
    <w:rsid w:val="000E6352"/>
    <w:rsid w:val="000E6941"/>
    <w:rsid w:val="000F0096"/>
    <w:rsid w:val="000F04C3"/>
    <w:rsid w:val="000F0B8F"/>
    <w:rsid w:val="000F5307"/>
    <w:rsid w:val="000F7658"/>
    <w:rsid w:val="000F7925"/>
    <w:rsid w:val="00100F4D"/>
    <w:rsid w:val="0010100D"/>
    <w:rsid w:val="00104397"/>
    <w:rsid w:val="0010696D"/>
    <w:rsid w:val="00107699"/>
    <w:rsid w:val="001103CB"/>
    <w:rsid w:val="00110E06"/>
    <w:rsid w:val="0011144B"/>
    <w:rsid w:val="00121304"/>
    <w:rsid w:val="00122D87"/>
    <w:rsid w:val="00123627"/>
    <w:rsid w:val="00131BBB"/>
    <w:rsid w:val="00133918"/>
    <w:rsid w:val="0014480B"/>
    <w:rsid w:val="00146CB0"/>
    <w:rsid w:val="00147337"/>
    <w:rsid w:val="00152058"/>
    <w:rsid w:val="00152F62"/>
    <w:rsid w:val="00153EBD"/>
    <w:rsid w:val="00154D92"/>
    <w:rsid w:val="00156C9C"/>
    <w:rsid w:val="001612F7"/>
    <w:rsid w:val="00161455"/>
    <w:rsid w:val="00162A4D"/>
    <w:rsid w:val="00163126"/>
    <w:rsid w:val="00165C6E"/>
    <w:rsid w:val="00166694"/>
    <w:rsid w:val="0017062E"/>
    <w:rsid w:val="00171916"/>
    <w:rsid w:val="00184EAF"/>
    <w:rsid w:val="00186C5A"/>
    <w:rsid w:val="00187F4F"/>
    <w:rsid w:val="00190F8E"/>
    <w:rsid w:val="001970C3"/>
    <w:rsid w:val="00197AB2"/>
    <w:rsid w:val="001A1B62"/>
    <w:rsid w:val="001A6CB2"/>
    <w:rsid w:val="001A77C8"/>
    <w:rsid w:val="001B61AA"/>
    <w:rsid w:val="001C04E2"/>
    <w:rsid w:val="001C23AC"/>
    <w:rsid w:val="001C3DCA"/>
    <w:rsid w:val="001D0633"/>
    <w:rsid w:val="001D1EE5"/>
    <w:rsid w:val="001D33CB"/>
    <w:rsid w:val="001E565D"/>
    <w:rsid w:val="001E689D"/>
    <w:rsid w:val="001F1356"/>
    <w:rsid w:val="001F4CB7"/>
    <w:rsid w:val="001F5444"/>
    <w:rsid w:val="001F5731"/>
    <w:rsid w:val="001F5FBA"/>
    <w:rsid w:val="00200DE6"/>
    <w:rsid w:val="00202B0D"/>
    <w:rsid w:val="00207C2E"/>
    <w:rsid w:val="0021009D"/>
    <w:rsid w:val="00211B57"/>
    <w:rsid w:val="0021227B"/>
    <w:rsid w:val="00215363"/>
    <w:rsid w:val="002168A1"/>
    <w:rsid w:val="002169B5"/>
    <w:rsid w:val="0021775B"/>
    <w:rsid w:val="0022170F"/>
    <w:rsid w:val="002245E1"/>
    <w:rsid w:val="002255D2"/>
    <w:rsid w:val="0022758F"/>
    <w:rsid w:val="00227FFB"/>
    <w:rsid w:val="00230063"/>
    <w:rsid w:val="00235020"/>
    <w:rsid w:val="002404FD"/>
    <w:rsid w:val="00240625"/>
    <w:rsid w:val="00242675"/>
    <w:rsid w:val="0024281E"/>
    <w:rsid w:val="00242B65"/>
    <w:rsid w:val="00242EDB"/>
    <w:rsid w:val="002475BA"/>
    <w:rsid w:val="00247998"/>
    <w:rsid w:val="00251933"/>
    <w:rsid w:val="00254713"/>
    <w:rsid w:val="00257139"/>
    <w:rsid w:val="002614FB"/>
    <w:rsid w:val="00262932"/>
    <w:rsid w:val="00264457"/>
    <w:rsid w:val="00273868"/>
    <w:rsid w:val="00275E65"/>
    <w:rsid w:val="00277903"/>
    <w:rsid w:val="00284F9C"/>
    <w:rsid w:val="00290B1D"/>
    <w:rsid w:val="002967B1"/>
    <w:rsid w:val="002975F7"/>
    <w:rsid w:val="002A027F"/>
    <w:rsid w:val="002A4EE4"/>
    <w:rsid w:val="002A7B24"/>
    <w:rsid w:val="002B506D"/>
    <w:rsid w:val="002B595B"/>
    <w:rsid w:val="002B74AB"/>
    <w:rsid w:val="002C4C64"/>
    <w:rsid w:val="002D3F6A"/>
    <w:rsid w:val="002D6EAD"/>
    <w:rsid w:val="002D722B"/>
    <w:rsid w:val="002E289C"/>
    <w:rsid w:val="002E4529"/>
    <w:rsid w:val="002F0C67"/>
    <w:rsid w:val="002F3FEF"/>
    <w:rsid w:val="002F4258"/>
    <w:rsid w:val="002F581B"/>
    <w:rsid w:val="002F71B5"/>
    <w:rsid w:val="0030134E"/>
    <w:rsid w:val="00303F71"/>
    <w:rsid w:val="00304A74"/>
    <w:rsid w:val="003057D5"/>
    <w:rsid w:val="00305D66"/>
    <w:rsid w:val="00306359"/>
    <w:rsid w:val="00311563"/>
    <w:rsid w:val="003177BA"/>
    <w:rsid w:val="00323262"/>
    <w:rsid w:val="00324579"/>
    <w:rsid w:val="0032526C"/>
    <w:rsid w:val="00333AC0"/>
    <w:rsid w:val="00337986"/>
    <w:rsid w:val="0034138F"/>
    <w:rsid w:val="00344725"/>
    <w:rsid w:val="0034602E"/>
    <w:rsid w:val="003472D9"/>
    <w:rsid w:val="003474CD"/>
    <w:rsid w:val="00355499"/>
    <w:rsid w:val="00355F20"/>
    <w:rsid w:val="00356DAE"/>
    <w:rsid w:val="003622AB"/>
    <w:rsid w:val="0036348D"/>
    <w:rsid w:val="0036412A"/>
    <w:rsid w:val="003735F6"/>
    <w:rsid w:val="00373B09"/>
    <w:rsid w:val="00375AE4"/>
    <w:rsid w:val="00376177"/>
    <w:rsid w:val="00390021"/>
    <w:rsid w:val="00394068"/>
    <w:rsid w:val="003959D1"/>
    <w:rsid w:val="00396409"/>
    <w:rsid w:val="003A36A8"/>
    <w:rsid w:val="003A6538"/>
    <w:rsid w:val="003B059B"/>
    <w:rsid w:val="003C01D4"/>
    <w:rsid w:val="003C084E"/>
    <w:rsid w:val="003C13FC"/>
    <w:rsid w:val="003C18DE"/>
    <w:rsid w:val="003C1973"/>
    <w:rsid w:val="003C19FE"/>
    <w:rsid w:val="003C3C62"/>
    <w:rsid w:val="003C6AFF"/>
    <w:rsid w:val="003D2E48"/>
    <w:rsid w:val="003D58FB"/>
    <w:rsid w:val="003D59B1"/>
    <w:rsid w:val="003E1310"/>
    <w:rsid w:val="003F37E9"/>
    <w:rsid w:val="003F57E3"/>
    <w:rsid w:val="003F602D"/>
    <w:rsid w:val="0040635B"/>
    <w:rsid w:val="00415A69"/>
    <w:rsid w:val="00416C6F"/>
    <w:rsid w:val="00422488"/>
    <w:rsid w:val="00424655"/>
    <w:rsid w:val="0042676D"/>
    <w:rsid w:val="004305FB"/>
    <w:rsid w:val="00435863"/>
    <w:rsid w:val="0043703B"/>
    <w:rsid w:val="00437FC0"/>
    <w:rsid w:val="00440A60"/>
    <w:rsid w:val="004427A5"/>
    <w:rsid w:val="00444AC4"/>
    <w:rsid w:val="004460D1"/>
    <w:rsid w:val="004469FC"/>
    <w:rsid w:val="00447751"/>
    <w:rsid w:val="004505A3"/>
    <w:rsid w:val="0045496B"/>
    <w:rsid w:val="00456305"/>
    <w:rsid w:val="0046023D"/>
    <w:rsid w:val="0046155C"/>
    <w:rsid w:val="00463194"/>
    <w:rsid w:val="004671A6"/>
    <w:rsid w:val="00467ECC"/>
    <w:rsid w:val="0047633A"/>
    <w:rsid w:val="00480D61"/>
    <w:rsid w:val="00483950"/>
    <w:rsid w:val="00484078"/>
    <w:rsid w:val="00486651"/>
    <w:rsid w:val="00487810"/>
    <w:rsid w:val="004931AF"/>
    <w:rsid w:val="00493A6E"/>
    <w:rsid w:val="00494846"/>
    <w:rsid w:val="004957F1"/>
    <w:rsid w:val="004A2362"/>
    <w:rsid w:val="004A3D05"/>
    <w:rsid w:val="004A4322"/>
    <w:rsid w:val="004A62FC"/>
    <w:rsid w:val="004A7BC2"/>
    <w:rsid w:val="004B0D06"/>
    <w:rsid w:val="004B38BD"/>
    <w:rsid w:val="004B564B"/>
    <w:rsid w:val="004B6A32"/>
    <w:rsid w:val="004C485B"/>
    <w:rsid w:val="004C4DF1"/>
    <w:rsid w:val="004D0358"/>
    <w:rsid w:val="004D0C58"/>
    <w:rsid w:val="004D2BB3"/>
    <w:rsid w:val="004D66E5"/>
    <w:rsid w:val="004E11C1"/>
    <w:rsid w:val="004F0DC1"/>
    <w:rsid w:val="004F3ED9"/>
    <w:rsid w:val="004F52BE"/>
    <w:rsid w:val="0050354A"/>
    <w:rsid w:val="00506A3B"/>
    <w:rsid w:val="00506F5D"/>
    <w:rsid w:val="00510906"/>
    <w:rsid w:val="00510931"/>
    <w:rsid w:val="00516051"/>
    <w:rsid w:val="00516783"/>
    <w:rsid w:val="00516FE5"/>
    <w:rsid w:val="005175DD"/>
    <w:rsid w:val="00517F3A"/>
    <w:rsid w:val="005214A3"/>
    <w:rsid w:val="0053363B"/>
    <w:rsid w:val="00536D03"/>
    <w:rsid w:val="005410C8"/>
    <w:rsid w:val="00545D42"/>
    <w:rsid w:val="0055111A"/>
    <w:rsid w:val="0055146F"/>
    <w:rsid w:val="0055158D"/>
    <w:rsid w:val="005521E3"/>
    <w:rsid w:val="005532F8"/>
    <w:rsid w:val="005563DD"/>
    <w:rsid w:val="00556F7A"/>
    <w:rsid w:val="00562D3D"/>
    <w:rsid w:val="00563D58"/>
    <w:rsid w:val="00564A18"/>
    <w:rsid w:val="00564CA5"/>
    <w:rsid w:val="00564D0E"/>
    <w:rsid w:val="005709B5"/>
    <w:rsid w:val="00580DA1"/>
    <w:rsid w:val="00584CCC"/>
    <w:rsid w:val="00591C57"/>
    <w:rsid w:val="005A3E9B"/>
    <w:rsid w:val="005A4EB0"/>
    <w:rsid w:val="005A556C"/>
    <w:rsid w:val="005A5D46"/>
    <w:rsid w:val="005A7904"/>
    <w:rsid w:val="005B02E0"/>
    <w:rsid w:val="005B0807"/>
    <w:rsid w:val="005B1C58"/>
    <w:rsid w:val="005B2E97"/>
    <w:rsid w:val="005B346B"/>
    <w:rsid w:val="005B3880"/>
    <w:rsid w:val="005C0570"/>
    <w:rsid w:val="005C1488"/>
    <w:rsid w:val="005C218D"/>
    <w:rsid w:val="005C21B1"/>
    <w:rsid w:val="005C429E"/>
    <w:rsid w:val="005C79B7"/>
    <w:rsid w:val="005D215D"/>
    <w:rsid w:val="005D390E"/>
    <w:rsid w:val="005E2CEF"/>
    <w:rsid w:val="005F3C45"/>
    <w:rsid w:val="005F3F49"/>
    <w:rsid w:val="005F6F59"/>
    <w:rsid w:val="005F79B2"/>
    <w:rsid w:val="006024D4"/>
    <w:rsid w:val="00602EA9"/>
    <w:rsid w:val="006038F3"/>
    <w:rsid w:val="00603EB2"/>
    <w:rsid w:val="00604E3A"/>
    <w:rsid w:val="00611DE7"/>
    <w:rsid w:val="00614B04"/>
    <w:rsid w:val="0061582E"/>
    <w:rsid w:val="00615E9A"/>
    <w:rsid w:val="006166DC"/>
    <w:rsid w:val="00622458"/>
    <w:rsid w:val="0062254C"/>
    <w:rsid w:val="00624AC9"/>
    <w:rsid w:val="00626C7A"/>
    <w:rsid w:val="00627474"/>
    <w:rsid w:val="0063412E"/>
    <w:rsid w:val="006401A5"/>
    <w:rsid w:val="00642B81"/>
    <w:rsid w:val="00643E25"/>
    <w:rsid w:val="0064428B"/>
    <w:rsid w:val="00647581"/>
    <w:rsid w:val="00655D94"/>
    <w:rsid w:val="00662275"/>
    <w:rsid w:val="006644F2"/>
    <w:rsid w:val="00671B8E"/>
    <w:rsid w:val="00674F47"/>
    <w:rsid w:val="0068117A"/>
    <w:rsid w:val="006850CA"/>
    <w:rsid w:val="00687F52"/>
    <w:rsid w:val="006902DC"/>
    <w:rsid w:val="006918D2"/>
    <w:rsid w:val="00693E25"/>
    <w:rsid w:val="00693E81"/>
    <w:rsid w:val="00694917"/>
    <w:rsid w:val="00695D03"/>
    <w:rsid w:val="006A10C0"/>
    <w:rsid w:val="006A2935"/>
    <w:rsid w:val="006A7BCE"/>
    <w:rsid w:val="006A7D4C"/>
    <w:rsid w:val="006A7F0E"/>
    <w:rsid w:val="006B75F1"/>
    <w:rsid w:val="006C29EA"/>
    <w:rsid w:val="006C3023"/>
    <w:rsid w:val="006C5666"/>
    <w:rsid w:val="006D4097"/>
    <w:rsid w:val="006D7328"/>
    <w:rsid w:val="006D7ACC"/>
    <w:rsid w:val="006E01BA"/>
    <w:rsid w:val="006E3C67"/>
    <w:rsid w:val="006E46CE"/>
    <w:rsid w:val="006E4B83"/>
    <w:rsid w:val="006E4D57"/>
    <w:rsid w:val="006E64D8"/>
    <w:rsid w:val="006E653C"/>
    <w:rsid w:val="006F069E"/>
    <w:rsid w:val="006F20EE"/>
    <w:rsid w:val="006F45E6"/>
    <w:rsid w:val="006F5851"/>
    <w:rsid w:val="006F587F"/>
    <w:rsid w:val="006F67AB"/>
    <w:rsid w:val="0070053B"/>
    <w:rsid w:val="00705087"/>
    <w:rsid w:val="007057E9"/>
    <w:rsid w:val="0071001E"/>
    <w:rsid w:val="0071135D"/>
    <w:rsid w:val="00714B6C"/>
    <w:rsid w:val="00714C25"/>
    <w:rsid w:val="00717438"/>
    <w:rsid w:val="007243D4"/>
    <w:rsid w:val="007252E4"/>
    <w:rsid w:val="00730273"/>
    <w:rsid w:val="00731514"/>
    <w:rsid w:val="00732A69"/>
    <w:rsid w:val="00733DDB"/>
    <w:rsid w:val="00734DF5"/>
    <w:rsid w:val="0073554A"/>
    <w:rsid w:val="007441A3"/>
    <w:rsid w:val="00746DF7"/>
    <w:rsid w:val="00750581"/>
    <w:rsid w:val="00754360"/>
    <w:rsid w:val="0075579F"/>
    <w:rsid w:val="00756383"/>
    <w:rsid w:val="00756831"/>
    <w:rsid w:val="007603C1"/>
    <w:rsid w:val="00761627"/>
    <w:rsid w:val="0076383F"/>
    <w:rsid w:val="00770616"/>
    <w:rsid w:val="007733FB"/>
    <w:rsid w:val="007760F4"/>
    <w:rsid w:val="00780742"/>
    <w:rsid w:val="007825B6"/>
    <w:rsid w:val="007836EC"/>
    <w:rsid w:val="00785240"/>
    <w:rsid w:val="0078548B"/>
    <w:rsid w:val="00786F50"/>
    <w:rsid w:val="00787085"/>
    <w:rsid w:val="00790EE6"/>
    <w:rsid w:val="007910F3"/>
    <w:rsid w:val="00791611"/>
    <w:rsid w:val="007926A5"/>
    <w:rsid w:val="00795B82"/>
    <w:rsid w:val="007A4D61"/>
    <w:rsid w:val="007B000D"/>
    <w:rsid w:val="007B422F"/>
    <w:rsid w:val="007B4592"/>
    <w:rsid w:val="007B4B40"/>
    <w:rsid w:val="007B5394"/>
    <w:rsid w:val="007B5B04"/>
    <w:rsid w:val="007B6956"/>
    <w:rsid w:val="007C1EAB"/>
    <w:rsid w:val="007C370B"/>
    <w:rsid w:val="007C61D1"/>
    <w:rsid w:val="007D1FAC"/>
    <w:rsid w:val="007D5D94"/>
    <w:rsid w:val="007D60D6"/>
    <w:rsid w:val="007E32FF"/>
    <w:rsid w:val="007E38D2"/>
    <w:rsid w:val="007E49B3"/>
    <w:rsid w:val="007F23F7"/>
    <w:rsid w:val="007F3309"/>
    <w:rsid w:val="007F369C"/>
    <w:rsid w:val="007F3B23"/>
    <w:rsid w:val="007F6C94"/>
    <w:rsid w:val="007F7254"/>
    <w:rsid w:val="00800B2D"/>
    <w:rsid w:val="008011A2"/>
    <w:rsid w:val="0080266E"/>
    <w:rsid w:val="00806809"/>
    <w:rsid w:val="00806EDA"/>
    <w:rsid w:val="008076FE"/>
    <w:rsid w:val="00811875"/>
    <w:rsid w:val="008125EB"/>
    <w:rsid w:val="00813F17"/>
    <w:rsid w:val="00814A4A"/>
    <w:rsid w:val="008150C6"/>
    <w:rsid w:val="008212F2"/>
    <w:rsid w:val="00826B43"/>
    <w:rsid w:val="0083004E"/>
    <w:rsid w:val="00830758"/>
    <w:rsid w:val="008342D9"/>
    <w:rsid w:val="00835F06"/>
    <w:rsid w:val="00840BEE"/>
    <w:rsid w:val="00841C7C"/>
    <w:rsid w:val="008520D9"/>
    <w:rsid w:val="008537ED"/>
    <w:rsid w:val="00860E50"/>
    <w:rsid w:val="00870D96"/>
    <w:rsid w:val="0087179B"/>
    <w:rsid w:val="00872248"/>
    <w:rsid w:val="0087284E"/>
    <w:rsid w:val="00873413"/>
    <w:rsid w:val="008741CA"/>
    <w:rsid w:val="00874EA1"/>
    <w:rsid w:val="00875452"/>
    <w:rsid w:val="00875690"/>
    <w:rsid w:val="0088770D"/>
    <w:rsid w:val="00887E39"/>
    <w:rsid w:val="00890624"/>
    <w:rsid w:val="008969C6"/>
    <w:rsid w:val="008A00D3"/>
    <w:rsid w:val="008A1E60"/>
    <w:rsid w:val="008A6219"/>
    <w:rsid w:val="008A66D0"/>
    <w:rsid w:val="008B0D0C"/>
    <w:rsid w:val="008B16B9"/>
    <w:rsid w:val="008B1F02"/>
    <w:rsid w:val="008B4C9D"/>
    <w:rsid w:val="008B62C4"/>
    <w:rsid w:val="008C049E"/>
    <w:rsid w:val="008C7DD9"/>
    <w:rsid w:val="008D67AE"/>
    <w:rsid w:val="008E03B7"/>
    <w:rsid w:val="008E2CD6"/>
    <w:rsid w:val="008E4E2E"/>
    <w:rsid w:val="008E50C8"/>
    <w:rsid w:val="008E7B62"/>
    <w:rsid w:val="008F32DD"/>
    <w:rsid w:val="008F3A36"/>
    <w:rsid w:val="008F5B4E"/>
    <w:rsid w:val="008F7F7B"/>
    <w:rsid w:val="009074B8"/>
    <w:rsid w:val="00910CBD"/>
    <w:rsid w:val="00911EB8"/>
    <w:rsid w:val="0091389C"/>
    <w:rsid w:val="00913A03"/>
    <w:rsid w:val="0091669A"/>
    <w:rsid w:val="00922ED1"/>
    <w:rsid w:val="0092367D"/>
    <w:rsid w:val="00924742"/>
    <w:rsid w:val="00924FC7"/>
    <w:rsid w:val="009258CF"/>
    <w:rsid w:val="00927B29"/>
    <w:rsid w:val="00933F9F"/>
    <w:rsid w:val="0093482C"/>
    <w:rsid w:val="009430D4"/>
    <w:rsid w:val="009432ED"/>
    <w:rsid w:val="00943F29"/>
    <w:rsid w:val="00944773"/>
    <w:rsid w:val="0094595F"/>
    <w:rsid w:val="0094662D"/>
    <w:rsid w:val="00946F94"/>
    <w:rsid w:val="0094755C"/>
    <w:rsid w:val="00951145"/>
    <w:rsid w:val="00952439"/>
    <w:rsid w:val="00952C47"/>
    <w:rsid w:val="0095457A"/>
    <w:rsid w:val="009570A7"/>
    <w:rsid w:val="00961BE8"/>
    <w:rsid w:val="00966461"/>
    <w:rsid w:val="009707C6"/>
    <w:rsid w:val="0097204F"/>
    <w:rsid w:val="009724B9"/>
    <w:rsid w:val="009744AD"/>
    <w:rsid w:val="009746BF"/>
    <w:rsid w:val="00981D99"/>
    <w:rsid w:val="00981E03"/>
    <w:rsid w:val="0098536D"/>
    <w:rsid w:val="00985820"/>
    <w:rsid w:val="00986CBF"/>
    <w:rsid w:val="00987362"/>
    <w:rsid w:val="0099126C"/>
    <w:rsid w:val="009938DD"/>
    <w:rsid w:val="00994F33"/>
    <w:rsid w:val="00996ACA"/>
    <w:rsid w:val="00997138"/>
    <w:rsid w:val="009A0980"/>
    <w:rsid w:val="009A4AE4"/>
    <w:rsid w:val="009A563B"/>
    <w:rsid w:val="009A5727"/>
    <w:rsid w:val="009B132D"/>
    <w:rsid w:val="009B1E95"/>
    <w:rsid w:val="009B6EC4"/>
    <w:rsid w:val="009B7706"/>
    <w:rsid w:val="009C0E73"/>
    <w:rsid w:val="009C15CC"/>
    <w:rsid w:val="009C27E3"/>
    <w:rsid w:val="009C37AC"/>
    <w:rsid w:val="009C4468"/>
    <w:rsid w:val="009C4C2F"/>
    <w:rsid w:val="009D067F"/>
    <w:rsid w:val="009D2222"/>
    <w:rsid w:val="009D3458"/>
    <w:rsid w:val="009D4AD8"/>
    <w:rsid w:val="009E1EA0"/>
    <w:rsid w:val="009E295A"/>
    <w:rsid w:val="009E5F94"/>
    <w:rsid w:val="009E6350"/>
    <w:rsid w:val="009F1E96"/>
    <w:rsid w:val="009F4497"/>
    <w:rsid w:val="009F4717"/>
    <w:rsid w:val="009F7ACF"/>
    <w:rsid w:val="00A02A1E"/>
    <w:rsid w:val="00A04653"/>
    <w:rsid w:val="00A11183"/>
    <w:rsid w:val="00A13055"/>
    <w:rsid w:val="00A13648"/>
    <w:rsid w:val="00A159DC"/>
    <w:rsid w:val="00A22E49"/>
    <w:rsid w:val="00A270CB"/>
    <w:rsid w:val="00A308CB"/>
    <w:rsid w:val="00A3206D"/>
    <w:rsid w:val="00A32ABC"/>
    <w:rsid w:val="00A34653"/>
    <w:rsid w:val="00A35681"/>
    <w:rsid w:val="00A363DC"/>
    <w:rsid w:val="00A413B7"/>
    <w:rsid w:val="00A4161C"/>
    <w:rsid w:val="00A42656"/>
    <w:rsid w:val="00A4271D"/>
    <w:rsid w:val="00A4698A"/>
    <w:rsid w:val="00A50012"/>
    <w:rsid w:val="00A50DE6"/>
    <w:rsid w:val="00A5178A"/>
    <w:rsid w:val="00A550E3"/>
    <w:rsid w:val="00A568C8"/>
    <w:rsid w:val="00A610D8"/>
    <w:rsid w:val="00A64384"/>
    <w:rsid w:val="00A64DFD"/>
    <w:rsid w:val="00A64E08"/>
    <w:rsid w:val="00A72A76"/>
    <w:rsid w:val="00A75BC9"/>
    <w:rsid w:val="00A80847"/>
    <w:rsid w:val="00A81757"/>
    <w:rsid w:val="00A83F77"/>
    <w:rsid w:val="00A8481E"/>
    <w:rsid w:val="00A8522F"/>
    <w:rsid w:val="00A95103"/>
    <w:rsid w:val="00A95DEE"/>
    <w:rsid w:val="00A96B36"/>
    <w:rsid w:val="00AA0C01"/>
    <w:rsid w:val="00AA4C7C"/>
    <w:rsid w:val="00AA63D5"/>
    <w:rsid w:val="00AA64B7"/>
    <w:rsid w:val="00AA7CBE"/>
    <w:rsid w:val="00AB2154"/>
    <w:rsid w:val="00AB5D39"/>
    <w:rsid w:val="00AB6C77"/>
    <w:rsid w:val="00AC0BA7"/>
    <w:rsid w:val="00AC3CB4"/>
    <w:rsid w:val="00AC4248"/>
    <w:rsid w:val="00AC7F24"/>
    <w:rsid w:val="00AD6088"/>
    <w:rsid w:val="00AD68A5"/>
    <w:rsid w:val="00AD68DC"/>
    <w:rsid w:val="00AE2A14"/>
    <w:rsid w:val="00AE2DF4"/>
    <w:rsid w:val="00AE4B60"/>
    <w:rsid w:val="00AF0F12"/>
    <w:rsid w:val="00AF69F3"/>
    <w:rsid w:val="00B006B7"/>
    <w:rsid w:val="00B02B74"/>
    <w:rsid w:val="00B02F41"/>
    <w:rsid w:val="00B12249"/>
    <w:rsid w:val="00B13CF6"/>
    <w:rsid w:val="00B142AC"/>
    <w:rsid w:val="00B15928"/>
    <w:rsid w:val="00B16E57"/>
    <w:rsid w:val="00B257EE"/>
    <w:rsid w:val="00B32EA7"/>
    <w:rsid w:val="00B34893"/>
    <w:rsid w:val="00B3490A"/>
    <w:rsid w:val="00B40D82"/>
    <w:rsid w:val="00B412A8"/>
    <w:rsid w:val="00B41FF8"/>
    <w:rsid w:val="00B44358"/>
    <w:rsid w:val="00B444A3"/>
    <w:rsid w:val="00B447A7"/>
    <w:rsid w:val="00B50462"/>
    <w:rsid w:val="00B51B68"/>
    <w:rsid w:val="00B53E07"/>
    <w:rsid w:val="00B53F0B"/>
    <w:rsid w:val="00B6388E"/>
    <w:rsid w:val="00B66816"/>
    <w:rsid w:val="00B66A87"/>
    <w:rsid w:val="00B71A64"/>
    <w:rsid w:val="00B724CF"/>
    <w:rsid w:val="00B901CA"/>
    <w:rsid w:val="00B914C8"/>
    <w:rsid w:val="00B9165F"/>
    <w:rsid w:val="00B9387F"/>
    <w:rsid w:val="00B94A5E"/>
    <w:rsid w:val="00B97F41"/>
    <w:rsid w:val="00BA2F85"/>
    <w:rsid w:val="00BA4F0C"/>
    <w:rsid w:val="00BA5424"/>
    <w:rsid w:val="00BB22E8"/>
    <w:rsid w:val="00BB55BE"/>
    <w:rsid w:val="00BB7875"/>
    <w:rsid w:val="00BC2D40"/>
    <w:rsid w:val="00BC3571"/>
    <w:rsid w:val="00BC3BE8"/>
    <w:rsid w:val="00BC5A6D"/>
    <w:rsid w:val="00BC5E4D"/>
    <w:rsid w:val="00BC76B9"/>
    <w:rsid w:val="00BD0403"/>
    <w:rsid w:val="00BD17C4"/>
    <w:rsid w:val="00BD522E"/>
    <w:rsid w:val="00BD529B"/>
    <w:rsid w:val="00BD7198"/>
    <w:rsid w:val="00BE7A8C"/>
    <w:rsid w:val="00BF1E02"/>
    <w:rsid w:val="00BF20AC"/>
    <w:rsid w:val="00BF248A"/>
    <w:rsid w:val="00BF5C07"/>
    <w:rsid w:val="00C0149D"/>
    <w:rsid w:val="00C01CCD"/>
    <w:rsid w:val="00C0306E"/>
    <w:rsid w:val="00C047FD"/>
    <w:rsid w:val="00C07C16"/>
    <w:rsid w:val="00C12910"/>
    <w:rsid w:val="00C14B62"/>
    <w:rsid w:val="00C16513"/>
    <w:rsid w:val="00C21DAD"/>
    <w:rsid w:val="00C22877"/>
    <w:rsid w:val="00C31098"/>
    <w:rsid w:val="00C32723"/>
    <w:rsid w:val="00C32D5D"/>
    <w:rsid w:val="00C37496"/>
    <w:rsid w:val="00C42763"/>
    <w:rsid w:val="00C45E01"/>
    <w:rsid w:val="00C50216"/>
    <w:rsid w:val="00C50433"/>
    <w:rsid w:val="00C520EC"/>
    <w:rsid w:val="00C5264E"/>
    <w:rsid w:val="00C5412D"/>
    <w:rsid w:val="00C62E92"/>
    <w:rsid w:val="00C664C9"/>
    <w:rsid w:val="00C66791"/>
    <w:rsid w:val="00C709A9"/>
    <w:rsid w:val="00C71C67"/>
    <w:rsid w:val="00C71D6E"/>
    <w:rsid w:val="00C727B7"/>
    <w:rsid w:val="00C72B90"/>
    <w:rsid w:val="00C7390C"/>
    <w:rsid w:val="00C74423"/>
    <w:rsid w:val="00C7446F"/>
    <w:rsid w:val="00C77DF9"/>
    <w:rsid w:val="00C80023"/>
    <w:rsid w:val="00C831DE"/>
    <w:rsid w:val="00C9688A"/>
    <w:rsid w:val="00C97E2C"/>
    <w:rsid w:val="00CA061A"/>
    <w:rsid w:val="00CA14A7"/>
    <w:rsid w:val="00CA3BC1"/>
    <w:rsid w:val="00CA5431"/>
    <w:rsid w:val="00CA79E6"/>
    <w:rsid w:val="00CB1453"/>
    <w:rsid w:val="00CC3036"/>
    <w:rsid w:val="00CC4D0C"/>
    <w:rsid w:val="00CC4ECD"/>
    <w:rsid w:val="00CD13FC"/>
    <w:rsid w:val="00CD3F86"/>
    <w:rsid w:val="00CE2823"/>
    <w:rsid w:val="00CE5BF7"/>
    <w:rsid w:val="00CE736B"/>
    <w:rsid w:val="00CE7717"/>
    <w:rsid w:val="00CF25F6"/>
    <w:rsid w:val="00CF2983"/>
    <w:rsid w:val="00CF2CDF"/>
    <w:rsid w:val="00CF57C8"/>
    <w:rsid w:val="00CF6206"/>
    <w:rsid w:val="00CF6B90"/>
    <w:rsid w:val="00D02204"/>
    <w:rsid w:val="00D02A60"/>
    <w:rsid w:val="00D0509E"/>
    <w:rsid w:val="00D1115E"/>
    <w:rsid w:val="00D12E23"/>
    <w:rsid w:val="00D13B9D"/>
    <w:rsid w:val="00D1553A"/>
    <w:rsid w:val="00D16C35"/>
    <w:rsid w:val="00D225B1"/>
    <w:rsid w:val="00D256D2"/>
    <w:rsid w:val="00D33471"/>
    <w:rsid w:val="00D35DBA"/>
    <w:rsid w:val="00D36E7C"/>
    <w:rsid w:val="00D40413"/>
    <w:rsid w:val="00D41275"/>
    <w:rsid w:val="00D4183C"/>
    <w:rsid w:val="00D42626"/>
    <w:rsid w:val="00D42E75"/>
    <w:rsid w:val="00D44C9B"/>
    <w:rsid w:val="00D44FDB"/>
    <w:rsid w:val="00D458CB"/>
    <w:rsid w:val="00D5165A"/>
    <w:rsid w:val="00D52BBA"/>
    <w:rsid w:val="00D55EBA"/>
    <w:rsid w:val="00D600ED"/>
    <w:rsid w:val="00D6060B"/>
    <w:rsid w:val="00D6100A"/>
    <w:rsid w:val="00D636A5"/>
    <w:rsid w:val="00D67FEC"/>
    <w:rsid w:val="00D7036C"/>
    <w:rsid w:val="00D724F9"/>
    <w:rsid w:val="00D740FE"/>
    <w:rsid w:val="00D745EF"/>
    <w:rsid w:val="00D76C76"/>
    <w:rsid w:val="00D76CBE"/>
    <w:rsid w:val="00D77330"/>
    <w:rsid w:val="00D87285"/>
    <w:rsid w:val="00D9182B"/>
    <w:rsid w:val="00D91E56"/>
    <w:rsid w:val="00D971D1"/>
    <w:rsid w:val="00DA10E0"/>
    <w:rsid w:val="00DA4A0D"/>
    <w:rsid w:val="00DB0CD1"/>
    <w:rsid w:val="00DB1980"/>
    <w:rsid w:val="00DB1BEC"/>
    <w:rsid w:val="00DB38C6"/>
    <w:rsid w:val="00DB41A4"/>
    <w:rsid w:val="00DB4DB0"/>
    <w:rsid w:val="00DB4EFE"/>
    <w:rsid w:val="00DC12D6"/>
    <w:rsid w:val="00DC2D96"/>
    <w:rsid w:val="00DC39E8"/>
    <w:rsid w:val="00DC5AB2"/>
    <w:rsid w:val="00DC7E8D"/>
    <w:rsid w:val="00DD2CC8"/>
    <w:rsid w:val="00DD3C84"/>
    <w:rsid w:val="00DE370B"/>
    <w:rsid w:val="00DF41BF"/>
    <w:rsid w:val="00E03151"/>
    <w:rsid w:val="00E047B2"/>
    <w:rsid w:val="00E061A2"/>
    <w:rsid w:val="00E0788E"/>
    <w:rsid w:val="00E10D2E"/>
    <w:rsid w:val="00E129DF"/>
    <w:rsid w:val="00E158D4"/>
    <w:rsid w:val="00E166A3"/>
    <w:rsid w:val="00E17E8E"/>
    <w:rsid w:val="00E20361"/>
    <w:rsid w:val="00E2458F"/>
    <w:rsid w:val="00E25739"/>
    <w:rsid w:val="00E317DB"/>
    <w:rsid w:val="00E32816"/>
    <w:rsid w:val="00E368C9"/>
    <w:rsid w:val="00E37FBD"/>
    <w:rsid w:val="00E41724"/>
    <w:rsid w:val="00E42DFE"/>
    <w:rsid w:val="00E54FDA"/>
    <w:rsid w:val="00E56C88"/>
    <w:rsid w:val="00E618D8"/>
    <w:rsid w:val="00E62D41"/>
    <w:rsid w:val="00E679BB"/>
    <w:rsid w:val="00E67ED3"/>
    <w:rsid w:val="00E71738"/>
    <w:rsid w:val="00E757F0"/>
    <w:rsid w:val="00E763B0"/>
    <w:rsid w:val="00E831CC"/>
    <w:rsid w:val="00E8604A"/>
    <w:rsid w:val="00E862FD"/>
    <w:rsid w:val="00E87D0B"/>
    <w:rsid w:val="00E92743"/>
    <w:rsid w:val="00E936B1"/>
    <w:rsid w:val="00E96C95"/>
    <w:rsid w:val="00E977D9"/>
    <w:rsid w:val="00E97B7D"/>
    <w:rsid w:val="00EA1365"/>
    <w:rsid w:val="00EA28B7"/>
    <w:rsid w:val="00EA583E"/>
    <w:rsid w:val="00EB5D64"/>
    <w:rsid w:val="00EB6D2B"/>
    <w:rsid w:val="00EB74B2"/>
    <w:rsid w:val="00EB7783"/>
    <w:rsid w:val="00EB77A8"/>
    <w:rsid w:val="00EC747D"/>
    <w:rsid w:val="00ED2EE4"/>
    <w:rsid w:val="00ED6A04"/>
    <w:rsid w:val="00ED6FD8"/>
    <w:rsid w:val="00EE049D"/>
    <w:rsid w:val="00EE2B11"/>
    <w:rsid w:val="00EE391C"/>
    <w:rsid w:val="00EE5F3A"/>
    <w:rsid w:val="00EF0D00"/>
    <w:rsid w:val="00EF1048"/>
    <w:rsid w:val="00EF1258"/>
    <w:rsid w:val="00EF72E2"/>
    <w:rsid w:val="00EF760F"/>
    <w:rsid w:val="00F02F15"/>
    <w:rsid w:val="00F0677B"/>
    <w:rsid w:val="00F06E74"/>
    <w:rsid w:val="00F165F0"/>
    <w:rsid w:val="00F202DA"/>
    <w:rsid w:val="00F22B51"/>
    <w:rsid w:val="00F2612A"/>
    <w:rsid w:val="00F2796A"/>
    <w:rsid w:val="00F30E6B"/>
    <w:rsid w:val="00F31AB1"/>
    <w:rsid w:val="00F34B23"/>
    <w:rsid w:val="00F34CF8"/>
    <w:rsid w:val="00F35242"/>
    <w:rsid w:val="00F455A8"/>
    <w:rsid w:val="00F466A8"/>
    <w:rsid w:val="00F46AC4"/>
    <w:rsid w:val="00F56135"/>
    <w:rsid w:val="00F57A7A"/>
    <w:rsid w:val="00F65372"/>
    <w:rsid w:val="00F679E3"/>
    <w:rsid w:val="00F7009A"/>
    <w:rsid w:val="00F70C55"/>
    <w:rsid w:val="00F734D5"/>
    <w:rsid w:val="00F7424A"/>
    <w:rsid w:val="00F76ACE"/>
    <w:rsid w:val="00F8325B"/>
    <w:rsid w:val="00F84545"/>
    <w:rsid w:val="00F84772"/>
    <w:rsid w:val="00F84860"/>
    <w:rsid w:val="00F975DE"/>
    <w:rsid w:val="00FA0653"/>
    <w:rsid w:val="00FA081F"/>
    <w:rsid w:val="00FA2DA4"/>
    <w:rsid w:val="00FA33DE"/>
    <w:rsid w:val="00FA382B"/>
    <w:rsid w:val="00FA4EB0"/>
    <w:rsid w:val="00FA57D5"/>
    <w:rsid w:val="00FA7FA9"/>
    <w:rsid w:val="00FB283B"/>
    <w:rsid w:val="00FB5476"/>
    <w:rsid w:val="00FC069F"/>
    <w:rsid w:val="00FC082C"/>
    <w:rsid w:val="00FC10E2"/>
    <w:rsid w:val="00FC301A"/>
    <w:rsid w:val="00FD0438"/>
    <w:rsid w:val="00FD1D36"/>
    <w:rsid w:val="00FD4549"/>
    <w:rsid w:val="00FE018D"/>
    <w:rsid w:val="00FE1DB6"/>
    <w:rsid w:val="00FE38DC"/>
    <w:rsid w:val="00FE3A0E"/>
    <w:rsid w:val="00FE46FA"/>
    <w:rsid w:val="00FE59A5"/>
    <w:rsid w:val="00FF38E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4"/>
  </w:style>
  <w:style w:type="paragraph" w:styleId="1">
    <w:name w:val="heading 1"/>
    <w:basedOn w:val="a"/>
    <w:next w:val="a"/>
    <w:link w:val="10"/>
    <w:uiPriority w:val="9"/>
    <w:qFormat/>
    <w:rsid w:val="00E31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493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79F"/>
    <w:pPr>
      <w:spacing w:after="0" w:line="240" w:lineRule="auto"/>
    </w:pPr>
  </w:style>
  <w:style w:type="table" w:styleId="a4">
    <w:name w:val="Table Grid"/>
    <w:basedOn w:val="a1"/>
    <w:uiPriority w:val="59"/>
    <w:rsid w:val="0075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69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C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7A7A"/>
  </w:style>
  <w:style w:type="paragraph" w:styleId="aa">
    <w:name w:val="footer"/>
    <w:basedOn w:val="a"/>
    <w:link w:val="ab"/>
    <w:uiPriority w:val="99"/>
    <w:unhideWhenUsed/>
    <w:rsid w:val="00F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A7A"/>
  </w:style>
  <w:style w:type="paragraph" w:styleId="ac">
    <w:name w:val="List Paragraph"/>
    <w:basedOn w:val="a"/>
    <w:uiPriority w:val="34"/>
    <w:qFormat/>
    <w:rsid w:val="00BB55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31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49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931AF"/>
    <w:rPr>
      <w:b/>
      <w:bCs/>
    </w:rPr>
  </w:style>
  <w:style w:type="character" w:customStyle="1" w:styleId="apple-converted-space">
    <w:name w:val="apple-converted-space"/>
    <w:basedOn w:val="a0"/>
    <w:rsid w:val="00C62E92"/>
  </w:style>
  <w:style w:type="character" w:customStyle="1" w:styleId="10">
    <w:name w:val="Заголовок 1 Знак"/>
    <w:basedOn w:val="a0"/>
    <w:link w:val="1"/>
    <w:uiPriority w:val="9"/>
    <w:rsid w:val="00E31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1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493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79F"/>
    <w:pPr>
      <w:spacing w:after="0" w:line="240" w:lineRule="auto"/>
    </w:pPr>
  </w:style>
  <w:style w:type="table" w:styleId="a4">
    <w:name w:val="Table Grid"/>
    <w:basedOn w:val="a1"/>
    <w:uiPriority w:val="59"/>
    <w:rsid w:val="0075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698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C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7A7A"/>
  </w:style>
  <w:style w:type="paragraph" w:styleId="aa">
    <w:name w:val="footer"/>
    <w:basedOn w:val="a"/>
    <w:link w:val="ab"/>
    <w:uiPriority w:val="99"/>
    <w:unhideWhenUsed/>
    <w:rsid w:val="00F57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7A7A"/>
  </w:style>
  <w:style w:type="paragraph" w:styleId="ac">
    <w:name w:val="List Paragraph"/>
    <w:basedOn w:val="a"/>
    <w:uiPriority w:val="34"/>
    <w:qFormat/>
    <w:rsid w:val="00BB55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31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493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4931AF"/>
    <w:rPr>
      <w:b/>
      <w:bCs/>
    </w:rPr>
  </w:style>
  <w:style w:type="character" w:customStyle="1" w:styleId="apple-converted-space">
    <w:name w:val="apple-converted-space"/>
    <w:basedOn w:val="a0"/>
    <w:rsid w:val="00C62E92"/>
  </w:style>
  <w:style w:type="character" w:customStyle="1" w:styleId="10">
    <w:name w:val="Заголовок 1 Знак"/>
    <w:basedOn w:val="a0"/>
    <w:link w:val="1"/>
    <w:uiPriority w:val="9"/>
    <w:rsid w:val="00E31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3007-B4E0-4F40-92BD-5E311AD6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П РФ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manager</cp:lastModifiedBy>
  <cp:revision>2</cp:revision>
  <cp:lastPrinted>2019-10-25T07:49:00Z</cp:lastPrinted>
  <dcterms:created xsi:type="dcterms:W3CDTF">2019-10-30T10:33:00Z</dcterms:created>
  <dcterms:modified xsi:type="dcterms:W3CDTF">2019-10-30T10:33:00Z</dcterms:modified>
</cp:coreProperties>
</file>